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F1" w:rsidRDefault="00E72FF1"/>
    <w:p w:rsidR="00351B62" w:rsidRDefault="00351B62"/>
    <w:p w:rsidR="00351B62" w:rsidRDefault="00351B62"/>
    <w:p w:rsidR="00351B62" w:rsidRDefault="00351B62"/>
    <w:p w:rsidR="00351B62" w:rsidRDefault="00351B62"/>
    <w:p w:rsidR="00351B62" w:rsidRDefault="00351B62"/>
    <w:p w:rsidR="00351B62" w:rsidRDefault="00351B62"/>
    <w:p w:rsidR="00351B62" w:rsidRDefault="00351B62"/>
    <w:p w:rsidR="00351B62" w:rsidRDefault="00351B62"/>
    <w:p w:rsidR="00351B62" w:rsidRDefault="00351B62"/>
    <w:p w:rsidR="00351B62" w:rsidRDefault="00351B62"/>
    <w:p w:rsidR="00906A1B" w:rsidRDefault="00906A1B"/>
    <w:p w:rsidR="00402B57" w:rsidRDefault="00402B57"/>
    <w:p w:rsidR="00D70C9D" w:rsidRDefault="008B0448" w:rsidP="00D70C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15E45">
        <w:rPr>
          <w:b/>
          <w:sz w:val="24"/>
          <w:szCs w:val="24"/>
        </w:rPr>
        <w:t xml:space="preserve"> досрочном</w:t>
      </w:r>
      <w:r>
        <w:rPr>
          <w:b/>
          <w:sz w:val="24"/>
          <w:szCs w:val="24"/>
        </w:rPr>
        <w:t xml:space="preserve"> </w:t>
      </w:r>
      <w:r w:rsidR="00A94699">
        <w:rPr>
          <w:b/>
          <w:sz w:val="24"/>
          <w:szCs w:val="24"/>
        </w:rPr>
        <w:t>завершении</w:t>
      </w:r>
      <w:r>
        <w:rPr>
          <w:b/>
          <w:sz w:val="24"/>
          <w:szCs w:val="24"/>
        </w:rPr>
        <w:t xml:space="preserve"> </w:t>
      </w:r>
      <w:r w:rsidR="00A94699">
        <w:rPr>
          <w:b/>
          <w:sz w:val="24"/>
          <w:szCs w:val="24"/>
        </w:rPr>
        <w:t>муниципальной программы</w:t>
      </w:r>
      <w:r w:rsidR="00D70C9D">
        <w:rPr>
          <w:b/>
          <w:sz w:val="24"/>
          <w:szCs w:val="24"/>
        </w:rPr>
        <w:t xml:space="preserve"> </w:t>
      </w:r>
    </w:p>
    <w:p w:rsidR="00D70C9D" w:rsidRDefault="00D70C9D" w:rsidP="00D70C9D">
      <w:pPr>
        <w:jc w:val="center"/>
        <w:rPr>
          <w:b/>
          <w:sz w:val="24"/>
          <w:szCs w:val="24"/>
        </w:rPr>
      </w:pPr>
      <w:r w:rsidRPr="001C113B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Обеспечение качественным жильем граждан на территории </w:t>
      </w:r>
    </w:p>
    <w:p w:rsidR="00D70C9D" w:rsidRDefault="00D70C9D" w:rsidP="00D70C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муниципального района</w:t>
      </w:r>
    </w:p>
    <w:p w:rsidR="007278E8" w:rsidRDefault="00D70C9D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  <w:r w:rsidRPr="001C113B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, утвержденную </w:t>
      </w:r>
      <w:r w:rsidR="005C7D89">
        <w:rPr>
          <w:b/>
          <w:sz w:val="24"/>
          <w:szCs w:val="24"/>
        </w:rPr>
        <w:t>постановление</w:t>
      </w:r>
      <w:r>
        <w:rPr>
          <w:b/>
          <w:sz w:val="24"/>
          <w:szCs w:val="24"/>
        </w:rPr>
        <w:t xml:space="preserve">м </w:t>
      </w:r>
    </w:p>
    <w:p w:rsidR="007278E8" w:rsidRDefault="007278E8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ировского муниципального района </w:t>
      </w:r>
    </w:p>
    <w:p w:rsidR="00DF68EF" w:rsidRDefault="007278E8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нинградской области </w:t>
      </w:r>
      <w:r w:rsidR="00D70C9D">
        <w:rPr>
          <w:b/>
          <w:sz w:val="24"/>
          <w:szCs w:val="24"/>
        </w:rPr>
        <w:t>от 2</w:t>
      </w:r>
      <w:r w:rsidR="005C7D89">
        <w:rPr>
          <w:b/>
          <w:sz w:val="24"/>
          <w:szCs w:val="24"/>
        </w:rPr>
        <w:t xml:space="preserve">5 </w:t>
      </w:r>
      <w:r w:rsidR="00D70C9D">
        <w:rPr>
          <w:b/>
          <w:sz w:val="24"/>
          <w:szCs w:val="24"/>
        </w:rPr>
        <w:t>ноября 2013 года № 5913</w:t>
      </w:r>
      <w:r w:rsidR="00DF68EF" w:rsidRPr="00DF68EF">
        <w:rPr>
          <w:b/>
          <w:sz w:val="24"/>
          <w:szCs w:val="24"/>
        </w:rPr>
        <w:t xml:space="preserve"> </w:t>
      </w:r>
      <w:r w:rsidR="00DF68EF">
        <w:rPr>
          <w:b/>
          <w:sz w:val="24"/>
          <w:szCs w:val="24"/>
        </w:rPr>
        <w:t xml:space="preserve">и </w:t>
      </w:r>
    </w:p>
    <w:p w:rsidR="00DF68EF" w:rsidRDefault="00DF68EF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знании утратившими силу отдельных постановлений </w:t>
      </w:r>
    </w:p>
    <w:p w:rsidR="00DF68EF" w:rsidRDefault="00DF68EF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ировского муниципального района </w:t>
      </w:r>
    </w:p>
    <w:p w:rsidR="005C7D89" w:rsidRPr="00DF68EF" w:rsidRDefault="00DF68EF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351B62" w:rsidRPr="00906A1B" w:rsidRDefault="00351B62" w:rsidP="00351B62">
      <w:pPr>
        <w:jc w:val="center"/>
        <w:rPr>
          <w:b/>
        </w:rPr>
      </w:pPr>
    </w:p>
    <w:p w:rsidR="000B7B5C" w:rsidRPr="00906A1B" w:rsidRDefault="000B7B5C" w:rsidP="00351B62">
      <w:pPr>
        <w:jc w:val="center"/>
        <w:rPr>
          <w:b/>
        </w:rPr>
      </w:pPr>
    </w:p>
    <w:p w:rsidR="00706071" w:rsidRPr="00906A1B" w:rsidRDefault="00706071" w:rsidP="006B378C">
      <w:pPr>
        <w:spacing w:line="276" w:lineRule="auto"/>
        <w:ind w:firstLine="709"/>
        <w:jc w:val="both"/>
      </w:pPr>
      <w:r w:rsidRPr="00906A1B">
        <w:t xml:space="preserve">В соответствии с </w:t>
      </w:r>
      <w:r w:rsidR="00915E45" w:rsidRPr="00906A1B">
        <w:t>требованиями</w:t>
      </w:r>
      <w:r w:rsidR="00906A1B" w:rsidRPr="00906A1B">
        <w:t xml:space="preserve"> Бюджетного кодекса Российской Федерации и</w:t>
      </w:r>
      <w:r w:rsidR="00915E45" w:rsidRPr="00906A1B">
        <w:t xml:space="preserve"> </w:t>
      </w:r>
      <w:r w:rsidR="00DF68EF" w:rsidRPr="00906A1B">
        <w:t>федерального закона № 131-ФЗ</w:t>
      </w:r>
      <w:r w:rsidR="00906A1B" w:rsidRPr="00906A1B">
        <w:t xml:space="preserve"> “Об общих принципах организации местного самоуправления в Российской Федерации</w:t>
      </w:r>
      <w:r w:rsidRPr="00906A1B">
        <w:t>:</w:t>
      </w:r>
    </w:p>
    <w:p w:rsidR="00DF68EF" w:rsidRDefault="00DF68EF" w:rsidP="006B378C">
      <w:pPr>
        <w:pStyle w:val="a8"/>
        <w:numPr>
          <w:ilvl w:val="0"/>
          <w:numId w:val="4"/>
        </w:numPr>
        <w:spacing w:line="276" w:lineRule="auto"/>
        <w:ind w:left="0" w:firstLine="709"/>
        <w:jc w:val="both"/>
      </w:pPr>
      <w:r>
        <w:t>Завершить м</w:t>
      </w:r>
      <w:r w:rsidR="00D70C9D" w:rsidRPr="00706071">
        <w:t xml:space="preserve">униципальную программу “Обеспечение качественным жильем граждан на территории Кировского муниципального района Ленинградской области”, утвержденную постановлением </w:t>
      </w:r>
      <w:r w:rsidR="007278E8">
        <w:t xml:space="preserve">администрации Кировского муниципального района Ленинградской области </w:t>
      </w:r>
      <w:r w:rsidR="00D70C9D" w:rsidRPr="00706071">
        <w:t>от 25 ноября 2013 года № 5913</w:t>
      </w:r>
      <w:r>
        <w:t>.</w:t>
      </w:r>
    </w:p>
    <w:p w:rsidR="00BD22D1" w:rsidRPr="00DF68EF" w:rsidRDefault="00DF68EF" w:rsidP="006B378C">
      <w:pPr>
        <w:pStyle w:val="a8"/>
        <w:numPr>
          <w:ilvl w:val="0"/>
          <w:numId w:val="4"/>
        </w:numPr>
        <w:spacing w:line="276" w:lineRule="auto"/>
        <w:ind w:left="0" w:firstLine="709"/>
        <w:jc w:val="both"/>
      </w:pPr>
      <w:r>
        <w:t>Признать утратившими силу</w:t>
      </w:r>
      <w:r>
        <w:rPr>
          <w:lang w:val="en-US"/>
        </w:rPr>
        <w:t xml:space="preserve">: </w:t>
      </w:r>
    </w:p>
    <w:p w:rsidR="00A94699" w:rsidRPr="00E70292" w:rsidRDefault="00DF68EF" w:rsidP="006B378C">
      <w:pPr>
        <w:pStyle w:val="a8"/>
        <w:spacing w:line="276" w:lineRule="auto"/>
        <w:ind w:left="0" w:firstLine="709"/>
        <w:jc w:val="both"/>
      </w:pPr>
      <w:r w:rsidRPr="00E762B5">
        <w:t xml:space="preserve">- </w:t>
      </w:r>
      <w:r w:rsidRPr="00E70292">
        <w:t>постановление</w:t>
      </w:r>
      <w:r w:rsidR="00A94699" w:rsidRPr="00E70292">
        <w:t xml:space="preserve"> администрации Кировского муниципального района Ленинградской области </w:t>
      </w:r>
      <w:r w:rsidR="00E762B5" w:rsidRPr="00E70292">
        <w:t xml:space="preserve">от 19.05.2014 года № 1676 </w:t>
      </w:r>
      <w:r w:rsidR="00A94699" w:rsidRPr="00E70292">
        <w:t>“</w:t>
      </w:r>
      <w:r w:rsidR="00E762B5" w:rsidRPr="00E70292">
        <w:rPr>
          <w:color w:val="000000"/>
        </w:rPr>
        <w:t xml:space="preserve"> </w:t>
      </w:r>
      <w:r w:rsidR="00E762B5" w:rsidRPr="00E762B5">
        <w:rPr>
          <w:color w:val="000000"/>
        </w:rPr>
        <w:t>О внесении изменений в муниципальную программу “Обеспечение качественным жильем граждан на территории Кировского муниципального района Ленинградской области на 2014-2016 годы”, утвержденную постановлением от 25 ноября 2013 года № 5913</w:t>
      </w:r>
      <w:r w:rsidR="00BD22D1" w:rsidRPr="00E70292">
        <w:t>”</w:t>
      </w:r>
      <w:r w:rsidR="00E762B5" w:rsidRPr="00E70292">
        <w:t>;</w:t>
      </w:r>
    </w:p>
    <w:p w:rsidR="00E762B5" w:rsidRPr="00E70292" w:rsidRDefault="00E762B5" w:rsidP="006B378C">
      <w:pPr>
        <w:pStyle w:val="a8"/>
        <w:spacing w:line="276" w:lineRule="auto"/>
        <w:ind w:left="0" w:firstLine="709"/>
        <w:jc w:val="both"/>
      </w:pPr>
      <w:r w:rsidRPr="00E70292">
        <w:t>- постановление администрации Кировского муниципального района Ленинградской области от 26.11.2014 года № 4894 “</w:t>
      </w:r>
      <w:r w:rsidRPr="00E762B5">
        <w:rPr>
          <w:color w:val="000000"/>
        </w:rPr>
        <w:t xml:space="preserve">О внесении изменений </w:t>
      </w:r>
      <w:r w:rsidRPr="00E762B5">
        <w:rPr>
          <w:color w:val="000000"/>
        </w:rPr>
        <w:lastRenderedPageBreak/>
        <w:t>в постановление администрации Кировского муниципального района Ленинградской области от 25 ноября 2013 года №</w:t>
      </w:r>
      <w:r w:rsidR="00E70292">
        <w:rPr>
          <w:color w:val="000000"/>
        </w:rPr>
        <w:t xml:space="preserve"> </w:t>
      </w:r>
      <w:r w:rsidRPr="00E762B5">
        <w:rPr>
          <w:color w:val="000000"/>
        </w:rPr>
        <w:t>5913 «Об утверждении муниципальной программы «Обеспечение качественным жильем граждан на территории Кировского муниципального района Ленинградской области на 2014 – 2016 годы»</w:t>
      </w:r>
      <w:r w:rsidRPr="00E70292">
        <w:t>”;</w:t>
      </w:r>
    </w:p>
    <w:p w:rsidR="00E762B5" w:rsidRDefault="00E762B5" w:rsidP="006B378C">
      <w:pPr>
        <w:pStyle w:val="a8"/>
        <w:spacing w:line="276" w:lineRule="auto"/>
        <w:ind w:left="0" w:firstLine="709"/>
        <w:jc w:val="both"/>
      </w:pPr>
      <w:r w:rsidRPr="00E70292">
        <w:t xml:space="preserve">- постановление администрации Кировского муниципального района Ленинградской области </w:t>
      </w:r>
      <w:r w:rsidR="00E70292" w:rsidRPr="005005B6">
        <w:t>от 30.12</w:t>
      </w:r>
      <w:r w:rsidRPr="005005B6">
        <w:t xml:space="preserve">.2014 года № </w:t>
      </w:r>
      <w:r w:rsidR="00E70292" w:rsidRPr="005005B6">
        <w:t>5528</w:t>
      </w:r>
      <w:r w:rsidRPr="00E70292">
        <w:t xml:space="preserve"> “</w:t>
      </w:r>
      <w:r w:rsidR="00E70292" w:rsidRPr="00E762B5">
        <w:rPr>
          <w:color w:val="000000"/>
        </w:rPr>
        <w:t>О внесении изменений в постановление администрации Кировского муниципального района Ленинградской области от 25 ноября 2013 года №</w:t>
      </w:r>
      <w:r w:rsidR="00E70292">
        <w:rPr>
          <w:color w:val="000000"/>
        </w:rPr>
        <w:t xml:space="preserve"> </w:t>
      </w:r>
      <w:r w:rsidR="00E70292" w:rsidRPr="00E762B5">
        <w:rPr>
          <w:color w:val="000000"/>
        </w:rPr>
        <w:t>5913 «Об утверждении муниципальной программы «Обеспечение качественным жильем граждан на территории Кировского муниципального района Ленинградской области»</w:t>
      </w:r>
      <w:r w:rsidRPr="00E70292">
        <w:t>”;</w:t>
      </w:r>
    </w:p>
    <w:p w:rsidR="00EE59DE" w:rsidRDefault="00EE59DE" w:rsidP="006B378C">
      <w:pPr>
        <w:pStyle w:val="a8"/>
        <w:spacing w:line="276" w:lineRule="auto"/>
        <w:ind w:left="0" w:firstLine="709"/>
        <w:jc w:val="both"/>
      </w:pPr>
      <w:r w:rsidRPr="00E70292">
        <w:t xml:space="preserve">- постановление администрации Кировского муниципального района Ленинградской </w:t>
      </w:r>
      <w:r w:rsidRPr="00EE59DE">
        <w:t>области от 02.12.2015 года № 3152</w:t>
      </w:r>
      <w:r w:rsidRPr="00E70292">
        <w:t xml:space="preserve"> “</w:t>
      </w:r>
      <w:r w:rsidRPr="00EE59DE">
        <w:rPr>
          <w:color w:val="000000"/>
        </w:rPr>
        <w:t xml:space="preserve"> </w:t>
      </w:r>
      <w:r w:rsidRPr="00E762B5">
        <w:rPr>
          <w:color w:val="000000"/>
        </w:rPr>
        <w:t>О внесении изменений в муниципальную программу “Обеспечение качественным жильем граждан на территории Кировского муниципально</w:t>
      </w:r>
      <w:r w:rsidR="00AA6BF1">
        <w:rPr>
          <w:color w:val="000000"/>
        </w:rPr>
        <w:t>го района Ленинградской области</w:t>
      </w:r>
      <w:r w:rsidRPr="00E762B5">
        <w:rPr>
          <w:color w:val="000000"/>
        </w:rPr>
        <w:t>”, утвержденную постановлением от 25 ноября 2013 года № 5913</w:t>
      </w:r>
      <w:r w:rsidRPr="00E70292">
        <w:t>”;</w:t>
      </w:r>
    </w:p>
    <w:p w:rsidR="00AA6BF1" w:rsidRDefault="00AA6BF1" w:rsidP="006B378C">
      <w:pPr>
        <w:pStyle w:val="a8"/>
        <w:spacing w:line="276" w:lineRule="auto"/>
        <w:ind w:left="0" w:firstLine="709"/>
        <w:jc w:val="both"/>
      </w:pPr>
      <w:r>
        <w:t xml:space="preserve">- </w:t>
      </w:r>
      <w:r w:rsidRPr="00E70292">
        <w:t xml:space="preserve">постановление администрации Кировского муниципального района Ленинградской </w:t>
      </w:r>
      <w:r w:rsidRPr="00EE59DE">
        <w:t xml:space="preserve">области </w:t>
      </w:r>
      <w:r>
        <w:t>от 01.02.2016</w:t>
      </w:r>
      <w:r w:rsidRPr="00EE59DE">
        <w:t xml:space="preserve"> года № </w:t>
      </w:r>
      <w:r>
        <w:t>136</w:t>
      </w:r>
      <w:r w:rsidRPr="00E70292">
        <w:t xml:space="preserve"> “</w:t>
      </w:r>
      <w:r w:rsidRPr="00EE59DE">
        <w:rPr>
          <w:color w:val="000000"/>
        </w:rPr>
        <w:t xml:space="preserve"> </w:t>
      </w:r>
      <w:r w:rsidRPr="00E762B5">
        <w:rPr>
          <w:color w:val="000000"/>
        </w:rPr>
        <w:t xml:space="preserve">О </w:t>
      </w:r>
      <w:r>
        <w:rPr>
          <w:color w:val="000000"/>
        </w:rPr>
        <w:t>применении показателя средней рыночной стоимости одного квадратного метра общей площади жилого помещения для расчета размера социальной выплаты в рамках муниципальной программы</w:t>
      </w:r>
      <w:r w:rsidRPr="00E762B5">
        <w:rPr>
          <w:color w:val="000000"/>
        </w:rPr>
        <w:t xml:space="preserve"> “Обеспечение качественным жильем граждан на территории Кировского муниципально</w:t>
      </w:r>
      <w:r>
        <w:rPr>
          <w:color w:val="000000"/>
        </w:rPr>
        <w:t>го района Ленинградской области</w:t>
      </w:r>
      <w:r w:rsidRPr="00E762B5">
        <w:rPr>
          <w:color w:val="000000"/>
        </w:rPr>
        <w:t>”</w:t>
      </w:r>
      <w:r w:rsidRPr="00E70292">
        <w:t>;</w:t>
      </w:r>
    </w:p>
    <w:p w:rsidR="00AA6BF1" w:rsidRDefault="00AA6BF1" w:rsidP="006B378C">
      <w:pPr>
        <w:pStyle w:val="a8"/>
        <w:spacing w:line="276" w:lineRule="auto"/>
        <w:ind w:left="0" w:firstLine="709"/>
        <w:jc w:val="both"/>
      </w:pPr>
      <w:r w:rsidRPr="00E70292">
        <w:t xml:space="preserve">- постановление администрации Кировского муниципального района Ленинградской </w:t>
      </w:r>
      <w:r w:rsidRPr="00AA6BF1">
        <w:t>области от 05.02.2016 года № 175</w:t>
      </w:r>
      <w:r>
        <w:t xml:space="preserve"> </w:t>
      </w:r>
      <w:r w:rsidRPr="00E70292">
        <w:t>“</w:t>
      </w:r>
      <w:r w:rsidRPr="00E762B5">
        <w:rPr>
          <w:color w:val="000000"/>
        </w:rPr>
        <w:t>О внесении изменений в постановление администрации Кировского муниципального района Ленинградской области от 25</w:t>
      </w:r>
      <w:r>
        <w:rPr>
          <w:color w:val="000000"/>
        </w:rPr>
        <w:t>.11.</w:t>
      </w:r>
      <w:r w:rsidRPr="00E762B5">
        <w:rPr>
          <w:color w:val="000000"/>
        </w:rPr>
        <w:t>2013 года №</w:t>
      </w:r>
      <w:r>
        <w:rPr>
          <w:color w:val="000000"/>
        </w:rPr>
        <w:t xml:space="preserve"> </w:t>
      </w:r>
      <w:r w:rsidRPr="00E762B5">
        <w:rPr>
          <w:color w:val="000000"/>
        </w:rPr>
        <w:t>5913 «Об утверждении муниципальной программы «Обеспечение качественным жильем граждан на территории Кировского муниципального района Ленинградской области</w:t>
      </w:r>
      <w:r>
        <w:rPr>
          <w:color w:val="000000"/>
        </w:rPr>
        <w:t xml:space="preserve"> на 2014-2016 годы</w:t>
      </w:r>
      <w:r w:rsidRPr="00E762B5">
        <w:rPr>
          <w:color w:val="000000"/>
        </w:rPr>
        <w:t>»</w:t>
      </w:r>
      <w:r w:rsidRPr="00E70292">
        <w:t>”;</w:t>
      </w:r>
    </w:p>
    <w:p w:rsidR="007A43BC" w:rsidRDefault="007A43BC" w:rsidP="006B378C">
      <w:pPr>
        <w:pStyle w:val="a8"/>
        <w:spacing w:line="276" w:lineRule="auto"/>
        <w:ind w:left="0" w:firstLine="709"/>
        <w:jc w:val="both"/>
      </w:pPr>
      <w:r w:rsidRPr="00E70292">
        <w:t xml:space="preserve">- постановление администрации Кировского муниципального района Ленинградской </w:t>
      </w:r>
      <w:r w:rsidRPr="00EE59DE">
        <w:t xml:space="preserve">области </w:t>
      </w:r>
      <w:r>
        <w:t>от 1</w:t>
      </w:r>
      <w:r w:rsidRPr="00EE59DE">
        <w:t>2</w:t>
      </w:r>
      <w:r>
        <w:t>.09.2016</w:t>
      </w:r>
      <w:r w:rsidRPr="00EE59DE">
        <w:t xml:space="preserve"> года № </w:t>
      </w:r>
      <w:r>
        <w:t>2098</w:t>
      </w:r>
      <w:r w:rsidRPr="00E70292">
        <w:t xml:space="preserve"> “</w:t>
      </w:r>
      <w:r w:rsidRPr="00E762B5">
        <w:rPr>
          <w:color w:val="000000"/>
        </w:rPr>
        <w:t>О внесении изменений в муниципальную программу “Обеспечение качественным жильем граждан на территории Кировского муниципально</w:t>
      </w:r>
      <w:r>
        <w:rPr>
          <w:color w:val="000000"/>
        </w:rPr>
        <w:t xml:space="preserve">го района </w:t>
      </w:r>
      <w:r>
        <w:rPr>
          <w:color w:val="000000"/>
        </w:rPr>
        <w:lastRenderedPageBreak/>
        <w:t>Ленинградской области</w:t>
      </w:r>
      <w:r w:rsidRPr="00E762B5">
        <w:rPr>
          <w:color w:val="000000"/>
        </w:rPr>
        <w:t>”, утвержденную постановлением от 25 ноября 2013 года № 5913</w:t>
      </w:r>
      <w:r w:rsidRPr="00E70292">
        <w:t>”;</w:t>
      </w:r>
    </w:p>
    <w:p w:rsidR="007A43BC" w:rsidRDefault="007A43BC" w:rsidP="006B378C">
      <w:pPr>
        <w:pStyle w:val="a8"/>
        <w:spacing w:line="276" w:lineRule="auto"/>
        <w:ind w:left="0" w:firstLine="709"/>
        <w:jc w:val="both"/>
      </w:pPr>
      <w:r w:rsidRPr="00E70292">
        <w:t xml:space="preserve">- постановление администрации Кировского муниципального района Ленинградской </w:t>
      </w:r>
      <w:r w:rsidRPr="00EE59DE">
        <w:t xml:space="preserve">области </w:t>
      </w:r>
      <w:r>
        <w:t>от 31.10.2016</w:t>
      </w:r>
      <w:r w:rsidRPr="00EE59DE">
        <w:t xml:space="preserve"> года № </w:t>
      </w:r>
      <w:r>
        <w:t>2563</w:t>
      </w:r>
      <w:r w:rsidRPr="00E70292">
        <w:t xml:space="preserve"> “</w:t>
      </w:r>
      <w:r w:rsidRPr="00E762B5">
        <w:rPr>
          <w:color w:val="000000"/>
        </w:rPr>
        <w:t>О внесении изменений в муниципальную программу “Обеспечение качественным жильем граждан на территории Кировского муниципально</w:t>
      </w:r>
      <w:r>
        <w:rPr>
          <w:color w:val="000000"/>
        </w:rPr>
        <w:t>го района Ленинградской области</w:t>
      </w:r>
      <w:r w:rsidRPr="00E762B5">
        <w:rPr>
          <w:color w:val="000000"/>
        </w:rPr>
        <w:t>”, утвержденную постановлением от 25 ноября 2013 года № 5913</w:t>
      </w:r>
      <w:r w:rsidRPr="00E70292">
        <w:t>”;</w:t>
      </w:r>
    </w:p>
    <w:p w:rsidR="007A43BC" w:rsidRDefault="007A43BC" w:rsidP="006B378C">
      <w:pPr>
        <w:pStyle w:val="a8"/>
        <w:spacing w:line="276" w:lineRule="auto"/>
        <w:ind w:left="0" w:firstLine="709"/>
        <w:jc w:val="both"/>
      </w:pPr>
      <w:r w:rsidRPr="00E70292">
        <w:t xml:space="preserve">- постановление администрации Кировского муниципального района Ленинградской </w:t>
      </w:r>
      <w:r w:rsidRPr="00EE59DE">
        <w:t xml:space="preserve">области </w:t>
      </w:r>
      <w:r>
        <w:t>от 30.12.2016</w:t>
      </w:r>
      <w:r w:rsidRPr="00EE59DE">
        <w:t xml:space="preserve"> года № </w:t>
      </w:r>
      <w:r>
        <w:t>3229</w:t>
      </w:r>
      <w:r w:rsidRPr="00E70292">
        <w:t xml:space="preserve"> “</w:t>
      </w:r>
      <w:r w:rsidRPr="00E762B5">
        <w:rPr>
          <w:color w:val="000000"/>
        </w:rPr>
        <w:t>О внесении изменений в муниципальную программу “Обеспечение качественным жильем граждан на территории Кировского муниципально</w:t>
      </w:r>
      <w:r>
        <w:rPr>
          <w:color w:val="000000"/>
        </w:rPr>
        <w:t>го района Ленинградской области</w:t>
      </w:r>
      <w:r w:rsidRPr="00E762B5">
        <w:rPr>
          <w:color w:val="000000"/>
        </w:rPr>
        <w:t>”, утвержденную постановлением от 25 ноября 2013 года № 5913</w:t>
      </w:r>
      <w:r w:rsidRPr="00E70292">
        <w:t>”;</w:t>
      </w:r>
    </w:p>
    <w:p w:rsidR="00063EE1" w:rsidRDefault="00063EE1" w:rsidP="006B378C">
      <w:pPr>
        <w:pStyle w:val="a8"/>
        <w:spacing w:line="276" w:lineRule="auto"/>
        <w:ind w:left="0" w:firstLine="709"/>
        <w:jc w:val="both"/>
      </w:pPr>
      <w:r>
        <w:t xml:space="preserve">- постановление администрации Кировского муниципального района Ленинградской области от 09.02.2017 года  № 237 </w:t>
      </w:r>
      <w:r w:rsidRPr="00063EE1">
        <w:t>“</w:t>
      </w:r>
      <w:r>
        <w:t>Об утверждении Положения о предоставлении социальных выплат на строительство (приобретение) жилья гражданам, молодым гражданам, специалистам, молодым специалистам, нуждающимся в улучшении жилищных условий</w:t>
      </w:r>
      <w:r w:rsidRPr="00063EE1">
        <w:t>”;</w:t>
      </w:r>
    </w:p>
    <w:p w:rsidR="00063EE1" w:rsidRDefault="00063EE1" w:rsidP="006B378C">
      <w:pPr>
        <w:pStyle w:val="a8"/>
        <w:spacing w:line="276" w:lineRule="auto"/>
        <w:ind w:left="0" w:firstLine="709"/>
        <w:jc w:val="both"/>
      </w:pPr>
      <w:r w:rsidRPr="00E70292">
        <w:t xml:space="preserve">- постановление администрации Кировского муниципального района Ленинградской </w:t>
      </w:r>
      <w:r w:rsidRPr="00EE59DE">
        <w:t xml:space="preserve">области </w:t>
      </w:r>
      <w:r>
        <w:t>от 22.02.2017</w:t>
      </w:r>
      <w:r w:rsidRPr="00EE59DE">
        <w:t xml:space="preserve"> года № </w:t>
      </w:r>
      <w:r>
        <w:t>341</w:t>
      </w:r>
      <w:r w:rsidRPr="00E70292">
        <w:t xml:space="preserve"> “</w:t>
      </w:r>
      <w:r w:rsidRPr="00E762B5">
        <w:rPr>
          <w:color w:val="000000"/>
        </w:rPr>
        <w:t>О внесении изменений в муниципальную программу “Обеспечение качественным жильем граждан на территории Кировского муниципально</w:t>
      </w:r>
      <w:r>
        <w:rPr>
          <w:color w:val="000000"/>
        </w:rPr>
        <w:t>го района Ленинградской области</w:t>
      </w:r>
      <w:r w:rsidRPr="00E762B5">
        <w:rPr>
          <w:color w:val="000000"/>
        </w:rPr>
        <w:t>”, утвержденную постановлением от 25 ноября 2013 года № 5913</w:t>
      </w:r>
      <w:r w:rsidRPr="00E70292">
        <w:t>”;</w:t>
      </w:r>
    </w:p>
    <w:p w:rsidR="00030C63" w:rsidRDefault="00030C63" w:rsidP="006B378C">
      <w:pPr>
        <w:pStyle w:val="a8"/>
        <w:spacing w:line="276" w:lineRule="auto"/>
        <w:ind w:left="0" w:firstLine="709"/>
        <w:jc w:val="both"/>
      </w:pPr>
      <w:r>
        <w:t xml:space="preserve">- постановление администрации Кировского муниципального района Ленинградской области от 18.10.2017 года  № 2160 </w:t>
      </w:r>
      <w:r w:rsidRPr="00063EE1">
        <w:t>“</w:t>
      </w:r>
      <w:r w:rsidRPr="00E762B5">
        <w:rPr>
          <w:color w:val="000000"/>
        </w:rPr>
        <w:t>О внесении изменений в постановление администрации Кировского муниципального ра</w:t>
      </w:r>
      <w:r>
        <w:rPr>
          <w:color w:val="000000"/>
        </w:rPr>
        <w:t>йона Ленинградской области от 09.02.2017</w:t>
      </w:r>
      <w:r w:rsidRPr="00E762B5">
        <w:rPr>
          <w:color w:val="000000"/>
        </w:rPr>
        <w:t xml:space="preserve"> года №</w:t>
      </w:r>
      <w:r>
        <w:rPr>
          <w:color w:val="000000"/>
        </w:rPr>
        <w:t xml:space="preserve"> </w:t>
      </w:r>
      <w:r w:rsidRPr="00E762B5">
        <w:rPr>
          <w:color w:val="000000"/>
        </w:rPr>
        <w:t>5</w:t>
      </w:r>
      <w:r>
        <w:rPr>
          <w:color w:val="000000"/>
        </w:rPr>
        <w:t xml:space="preserve">237 </w:t>
      </w:r>
      <w:r w:rsidRPr="00030C63">
        <w:rPr>
          <w:color w:val="000000"/>
        </w:rPr>
        <w:t>“</w:t>
      </w:r>
      <w:r>
        <w:t>Об утверждении Положения о предоставлении социальных выплат на строительство (приобретение) жилья гражданам, молодым гражданам, специалистам, молодым специалистам, нуждающимся в улучшении жилищных условий</w:t>
      </w:r>
      <w:r w:rsidRPr="00063EE1">
        <w:t>”;</w:t>
      </w:r>
    </w:p>
    <w:p w:rsidR="00030C63" w:rsidRDefault="00030C63" w:rsidP="006B378C">
      <w:pPr>
        <w:pStyle w:val="a8"/>
        <w:spacing w:line="276" w:lineRule="auto"/>
        <w:ind w:left="0" w:firstLine="709"/>
        <w:jc w:val="both"/>
      </w:pPr>
      <w:r w:rsidRPr="00E70292">
        <w:t xml:space="preserve">- постановление администрации Кировского муниципального района Ленинградской </w:t>
      </w:r>
      <w:r w:rsidRPr="00EE59DE">
        <w:t xml:space="preserve">области </w:t>
      </w:r>
      <w:r>
        <w:t xml:space="preserve">от </w:t>
      </w:r>
      <w:r w:rsidRPr="00030C63">
        <w:t>18</w:t>
      </w:r>
      <w:r>
        <w:t>.</w:t>
      </w:r>
      <w:r w:rsidRPr="00030C63">
        <w:t>10</w:t>
      </w:r>
      <w:r>
        <w:t>.2017</w:t>
      </w:r>
      <w:r w:rsidRPr="00EE59DE">
        <w:t xml:space="preserve"> года № </w:t>
      </w:r>
      <w:r w:rsidRPr="00030C63">
        <w:t>2159</w:t>
      </w:r>
      <w:r w:rsidRPr="00E70292">
        <w:t xml:space="preserve"> “</w:t>
      </w:r>
      <w:r w:rsidRPr="00E762B5">
        <w:rPr>
          <w:color w:val="000000"/>
        </w:rPr>
        <w:t>О внесении изменений в муниципальную программу “Обеспечение качественным жильем граждан на территории Кировского муниципально</w:t>
      </w:r>
      <w:r>
        <w:rPr>
          <w:color w:val="000000"/>
        </w:rPr>
        <w:t>го района Ленинградской области</w:t>
      </w:r>
      <w:r w:rsidRPr="00E762B5">
        <w:rPr>
          <w:color w:val="000000"/>
        </w:rPr>
        <w:t>”, утвержденную постановлением от 25 ноября 2013 года № 5913</w:t>
      </w:r>
      <w:r w:rsidRPr="00E70292">
        <w:t>”;</w:t>
      </w:r>
    </w:p>
    <w:p w:rsidR="001B6A2D" w:rsidRDefault="001B6A2D" w:rsidP="006B378C">
      <w:pPr>
        <w:pStyle w:val="a8"/>
        <w:spacing w:line="276" w:lineRule="auto"/>
        <w:ind w:left="0" w:firstLine="709"/>
        <w:jc w:val="both"/>
      </w:pPr>
      <w:r w:rsidRPr="00E70292">
        <w:lastRenderedPageBreak/>
        <w:t xml:space="preserve">- постановление администрации Кировского муниципального района Ленинградской </w:t>
      </w:r>
      <w:r w:rsidRPr="001E1730">
        <w:t xml:space="preserve">области от </w:t>
      </w:r>
      <w:r w:rsidR="001E1730">
        <w:t>__</w:t>
      </w:r>
      <w:r>
        <w:t>.</w:t>
      </w:r>
      <w:r w:rsidRPr="001B6A2D">
        <w:t>12</w:t>
      </w:r>
      <w:r>
        <w:t>.2017</w:t>
      </w:r>
      <w:r w:rsidRPr="00EE59DE">
        <w:t xml:space="preserve"> года </w:t>
      </w:r>
      <w:r w:rsidRPr="001E1730">
        <w:t xml:space="preserve">№ </w:t>
      </w:r>
      <w:r w:rsidR="001E1730">
        <w:t>____</w:t>
      </w:r>
      <w:r w:rsidRPr="00E70292">
        <w:t xml:space="preserve"> “</w:t>
      </w:r>
      <w:r w:rsidRPr="00E762B5">
        <w:rPr>
          <w:color w:val="000000"/>
        </w:rPr>
        <w:t>О внесении изменений в муниципальную программу “Обеспечение качественным жильем граждан на территории Кировского муниципально</w:t>
      </w:r>
      <w:r>
        <w:rPr>
          <w:color w:val="000000"/>
        </w:rPr>
        <w:t>го района Ленинградской области</w:t>
      </w:r>
      <w:r w:rsidRPr="00E762B5">
        <w:rPr>
          <w:color w:val="000000"/>
        </w:rPr>
        <w:t>”, утвержденную постановлением от 25 ноября 2013 года № 5913</w:t>
      </w:r>
      <w:r w:rsidRPr="00E70292">
        <w:t>”</w:t>
      </w:r>
      <w:r w:rsidR="00906A1B">
        <w:t>.</w:t>
      </w:r>
    </w:p>
    <w:p w:rsidR="00B8416C" w:rsidRDefault="00B8416C" w:rsidP="00B8416C">
      <w:pPr>
        <w:spacing w:line="276" w:lineRule="auto"/>
        <w:ind w:firstLine="709"/>
        <w:jc w:val="both"/>
      </w:pPr>
      <w:r>
        <w:t>4. Настоящее постановление вступает в силу с 1 января 2018 года.</w:t>
      </w:r>
    </w:p>
    <w:p w:rsidR="00B8416C" w:rsidRDefault="00B8416C" w:rsidP="00B8416C">
      <w:pPr>
        <w:pStyle w:val="a8"/>
        <w:spacing w:line="276" w:lineRule="auto"/>
        <w:ind w:left="0" w:firstLine="709"/>
        <w:jc w:val="both"/>
      </w:pPr>
      <w:r>
        <w:t>5. Настоящее постановление подлежит официальному опубликованию.</w:t>
      </w:r>
    </w:p>
    <w:p w:rsidR="00906A1B" w:rsidRDefault="00906A1B" w:rsidP="006B378C">
      <w:pPr>
        <w:pStyle w:val="a8"/>
        <w:spacing w:line="276" w:lineRule="auto"/>
        <w:ind w:left="0" w:firstLine="709"/>
        <w:jc w:val="both"/>
      </w:pPr>
    </w:p>
    <w:p w:rsidR="00906A1B" w:rsidRDefault="00906A1B" w:rsidP="006B378C">
      <w:pPr>
        <w:pStyle w:val="a8"/>
        <w:spacing w:line="276" w:lineRule="auto"/>
        <w:ind w:left="0" w:firstLine="709"/>
        <w:jc w:val="both"/>
      </w:pPr>
    </w:p>
    <w:p w:rsidR="00906A1B" w:rsidRDefault="00906A1B" w:rsidP="00906A1B">
      <w:pPr>
        <w:jc w:val="both"/>
      </w:pPr>
      <w:r>
        <w:t>Глава администрации                                                                        А.П.Витько</w:t>
      </w: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Pr="00B8416C" w:rsidRDefault="00906A1B" w:rsidP="00B8416C">
      <w:pPr>
        <w:rPr>
          <w:sz w:val="24"/>
          <w:szCs w:val="24"/>
        </w:rPr>
      </w:pPr>
      <w:r w:rsidRPr="00774962">
        <w:rPr>
          <w:sz w:val="24"/>
          <w:szCs w:val="24"/>
        </w:rPr>
        <w:t>Разослано:</w:t>
      </w:r>
      <w:r>
        <w:rPr>
          <w:sz w:val="24"/>
          <w:szCs w:val="24"/>
        </w:rPr>
        <w:t xml:space="preserve"> д</w:t>
      </w:r>
      <w:r w:rsidRPr="00CB36B5">
        <w:rPr>
          <w:sz w:val="24"/>
          <w:szCs w:val="24"/>
        </w:rPr>
        <w:t>ело,</w:t>
      </w:r>
      <w:r>
        <w:rPr>
          <w:sz w:val="24"/>
          <w:szCs w:val="24"/>
        </w:rPr>
        <w:t xml:space="preserve"> </w:t>
      </w:r>
      <w:r w:rsidRPr="00CB36B5">
        <w:rPr>
          <w:sz w:val="24"/>
          <w:szCs w:val="24"/>
        </w:rPr>
        <w:t>ОУиО,</w:t>
      </w:r>
      <w:r>
        <w:rPr>
          <w:sz w:val="24"/>
          <w:szCs w:val="24"/>
        </w:rPr>
        <w:t xml:space="preserve"> </w:t>
      </w:r>
      <w:r w:rsidRPr="00CB36B5">
        <w:rPr>
          <w:sz w:val="24"/>
          <w:szCs w:val="24"/>
        </w:rPr>
        <w:t>КФ,</w:t>
      </w:r>
      <w:r>
        <w:rPr>
          <w:sz w:val="24"/>
          <w:szCs w:val="24"/>
        </w:rPr>
        <w:t xml:space="preserve"> </w:t>
      </w:r>
      <w:r w:rsidRPr="00CB36B5">
        <w:rPr>
          <w:sz w:val="24"/>
          <w:szCs w:val="24"/>
        </w:rPr>
        <w:t>УКХ-2</w:t>
      </w:r>
      <w:r>
        <w:rPr>
          <w:sz w:val="24"/>
          <w:szCs w:val="24"/>
        </w:rPr>
        <w:t xml:space="preserve"> экз.</w:t>
      </w:r>
    </w:p>
    <w:sectPr w:rsidR="00906A1B" w:rsidRPr="00B8416C" w:rsidSect="00906A1B">
      <w:pgSz w:w="11906" w:h="16838"/>
      <w:pgMar w:top="1134" w:right="1276" w:bottom="1843" w:left="155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ED1" w:rsidRDefault="003C1ED1" w:rsidP="007403BC">
      <w:r>
        <w:separator/>
      </w:r>
    </w:p>
  </w:endnote>
  <w:endnote w:type="continuationSeparator" w:id="1">
    <w:p w:rsidR="003C1ED1" w:rsidRDefault="003C1ED1" w:rsidP="0074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ED1" w:rsidRDefault="003C1ED1" w:rsidP="007403BC">
      <w:r>
        <w:separator/>
      </w:r>
    </w:p>
  </w:footnote>
  <w:footnote w:type="continuationSeparator" w:id="1">
    <w:p w:rsidR="003C1ED1" w:rsidRDefault="003C1ED1" w:rsidP="00740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3FF8"/>
    <w:multiLevelType w:val="multilevel"/>
    <w:tmpl w:val="814C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85A39"/>
    <w:multiLevelType w:val="hybridMultilevel"/>
    <w:tmpl w:val="0A04BE34"/>
    <w:lvl w:ilvl="0" w:tplc="46848ADE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7604F9"/>
    <w:multiLevelType w:val="hybridMultilevel"/>
    <w:tmpl w:val="EFD8DE30"/>
    <w:lvl w:ilvl="0" w:tplc="23BA0B0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CD4E13"/>
    <w:multiLevelType w:val="multilevel"/>
    <w:tmpl w:val="D4C637F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B62"/>
    <w:rsid w:val="000146B3"/>
    <w:rsid w:val="000157FD"/>
    <w:rsid w:val="000227CA"/>
    <w:rsid w:val="00030C63"/>
    <w:rsid w:val="00034A84"/>
    <w:rsid w:val="0004194F"/>
    <w:rsid w:val="00050040"/>
    <w:rsid w:val="00053B34"/>
    <w:rsid w:val="00063EE1"/>
    <w:rsid w:val="0007100A"/>
    <w:rsid w:val="000756B3"/>
    <w:rsid w:val="000A0846"/>
    <w:rsid w:val="000A5BE7"/>
    <w:rsid w:val="000A6AB2"/>
    <w:rsid w:val="000B7B5C"/>
    <w:rsid w:val="000E070A"/>
    <w:rsid w:val="000E0F14"/>
    <w:rsid w:val="00106D78"/>
    <w:rsid w:val="00113109"/>
    <w:rsid w:val="001210AF"/>
    <w:rsid w:val="00124002"/>
    <w:rsid w:val="0018698C"/>
    <w:rsid w:val="00193EF1"/>
    <w:rsid w:val="001A3ACD"/>
    <w:rsid w:val="001B12BF"/>
    <w:rsid w:val="001B6A2D"/>
    <w:rsid w:val="001C113B"/>
    <w:rsid w:val="001C437D"/>
    <w:rsid w:val="001C6FA9"/>
    <w:rsid w:val="001D42E9"/>
    <w:rsid w:val="001E1730"/>
    <w:rsid w:val="001F57D4"/>
    <w:rsid w:val="002127D2"/>
    <w:rsid w:val="00244BB8"/>
    <w:rsid w:val="00270508"/>
    <w:rsid w:val="0027129A"/>
    <w:rsid w:val="002828E7"/>
    <w:rsid w:val="00284D5C"/>
    <w:rsid w:val="00285F84"/>
    <w:rsid w:val="002A5411"/>
    <w:rsid w:val="002A6C7F"/>
    <w:rsid w:val="002C43D3"/>
    <w:rsid w:val="002E3320"/>
    <w:rsid w:val="002F5FEA"/>
    <w:rsid w:val="00317245"/>
    <w:rsid w:val="00332333"/>
    <w:rsid w:val="00336ACC"/>
    <w:rsid w:val="00341682"/>
    <w:rsid w:val="00346D9A"/>
    <w:rsid w:val="00347AB5"/>
    <w:rsid w:val="00351B62"/>
    <w:rsid w:val="00372EAB"/>
    <w:rsid w:val="0038296F"/>
    <w:rsid w:val="00382EA0"/>
    <w:rsid w:val="003B38A9"/>
    <w:rsid w:val="003C1ED1"/>
    <w:rsid w:val="003D1552"/>
    <w:rsid w:val="003E68B1"/>
    <w:rsid w:val="003F1573"/>
    <w:rsid w:val="003F1F10"/>
    <w:rsid w:val="003F3F4A"/>
    <w:rsid w:val="00402B57"/>
    <w:rsid w:val="00405D25"/>
    <w:rsid w:val="004063CA"/>
    <w:rsid w:val="0041419D"/>
    <w:rsid w:val="00441E91"/>
    <w:rsid w:val="00465A46"/>
    <w:rsid w:val="00483B2A"/>
    <w:rsid w:val="00497520"/>
    <w:rsid w:val="004B5F16"/>
    <w:rsid w:val="004C163F"/>
    <w:rsid w:val="004E1AF4"/>
    <w:rsid w:val="004E70EB"/>
    <w:rsid w:val="004E7A47"/>
    <w:rsid w:val="004F4033"/>
    <w:rsid w:val="005005B6"/>
    <w:rsid w:val="00507ADD"/>
    <w:rsid w:val="00513BD1"/>
    <w:rsid w:val="00530087"/>
    <w:rsid w:val="00536938"/>
    <w:rsid w:val="00543513"/>
    <w:rsid w:val="00570BFC"/>
    <w:rsid w:val="00583110"/>
    <w:rsid w:val="00594D8E"/>
    <w:rsid w:val="005A3A11"/>
    <w:rsid w:val="005C7D89"/>
    <w:rsid w:val="005D0E96"/>
    <w:rsid w:val="005D63DB"/>
    <w:rsid w:val="005F208E"/>
    <w:rsid w:val="00627041"/>
    <w:rsid w:val="006517A8"/>
    <w:rsid w:val="006551AD"/>
    <w:rsid w:val="00671EDB"/>
    <w:rsid w:val="00676961"/>
    <w:rsid w:val="00676A2D"/>
    <w:rsid w:val="00684C78"/>
    <w:rsid w:val="006B378C"/>
    <w:rsid w:val="006E54EE"/>
    <w:rsid w:val="006F3C5B"/>
    <w:rsid w:val="00706071"/>
    <w:rsid w:val="00706209"/>
    <w:rsid w:val="007213BA"/>
    <w:rsid w:val="007278E8"/>
    <w:rsid w:val="007403BC"/>
    <w:rsid w:val="00743329"/>
    <w:rsid w:val="00751979"/>
    <w:rsid w:val="00753AC9"/>
    <w:rsid w:val="00774962"/>
    <w:rsid w:val="00774C21"/>
    <w:rsid w:val="00797BDD"/>
    <w:rsid w:val="007A1264"/>
    <w:rsid w:val="007A1C32"/>
    <w:rsid w:val="007A43BC"/>
    <w:rsid w:val="007A6FAB"/>
    <w:rsid w:val="007B24A9"/>
    <w:rsid w:val="007C4FF5"/>
    <w:rsid w:val="007D3E17"/>
    <w:rsid w:val="007F34FC"/>
    <w:rsid w:val="00805778"/>
    <w:rsid w:val="008176D1"/>
    <w:rsid w:val="008248B4"/>
    <w:rsid w:val="008357F1"/>
    <w:rsid w:val="00860C40"/>
    <w:rsid w:val="00861137"/>
    <w:rsid w:val="00864D8D"/>
    <w:rsid w:val="00865BBE"/>
    <w:rsid w:val="008811B5"/>
    <w:rsid w:val="00890C5C"/>
    <w:rsid w:val="008B0448"/>
    <w:rsid w:val="008B5A4D"/>
    <w:rsid w:val="008C25C3"/>
    <w:rsid w:val="008D2F4D"/>
    <w:rsid w:val="008D6B8F"/>
    <w:rsid w:val="008F7E08"/>
    <w:rsid w:val="00906A1B"/>
    <w:rsid w:val="00915E45"/>
    <w:rsid w:val="00926FE7"/>
    <w:rsid w:val="00934E39"/>
    <w:rsid w:val="00952A57"/>
    <w:rsid w:val="0096306D"/>
    <w:rsid w:val="00967BB8"/>
    <w:rsid w:val="0099296C"/>
    <w:rsid w:val="009D7FDF"/>
    <w:rsid w:val="009E37CC"/>
    <w:rsid w:val="009F3BAD"/>
    <w:rsid w:val="00A00747"/>
    <w:rsid w:val="00A00FD6"/>
    <w:rsid w:val="00A15EA6"/>
    <w:rsid w:val="00A21048"/>
    <w:rsid w:val="00A50496"/>
    <w:rsid w:val="00A94699"/>
    <w:rsid w:val="00AA6BF1"/>
    <w:rsid w:val="00AB7499"/>
    <w:rsid w:val="00AD6C85"/>
    <w:rsid w:val="00AE1A3D"/>
    <w:rsid w:val="00B06A1C"/>
    <w:rsid w:val="00B33B7B"/>
    <w:rsid w:val="00B4032E"/>
    <w:rsid w:val="00B46939"/>
    <w:rsid w:val="00B67FC2"/>
    <w:rsid w:val="00B7791C"/>
    <w:rsid w:val="00B8416C"/>
    <w:rsid w:val="00B86885"/>
    <w:rsid w:val="00BB22F1"/>
    <w:rsid w:val="00BC2ED8"/>
    <w:rsid w:val="00BD22D1"/>
    <w:rsid w:val="00BD606A"/>
    <w:rsid w:val="00BD62FC"/>
    <w:rsid w:val="00BD728D"/>
    <w:rsid w:val="00BE309F"/>
    <w:rsid w:val="00BE3F77"/>
    <w:rsid w:val="00BE4757"/>
    <w:rsid w:val="00BF2D24"/>
    <w:rsid w:val="00C074B7"/>
    <w:rsid w:val="00C247F1"/>
    <w:rsid w:val="00C37E74"/>
    <w:rsid w:val="00C65973"/>
    <w:rsid w:val="00C70EB3"/>
    <w:rsid w:val="00C82BA9"/>
    <w:rsid w:val="00C87E60"/>
    <w:rsid w:val="00C9163D"/>
    <w:rsid w:val="00CA297B"/>
    <w:rsid w:val="00CB36B5"/>
    <w:rsid w:val="00CB3D5E"/>
    <w:rsid w:val="00CB51A1"/>
    <w:rsid w:val="00CD005D"/>
    <w:rsid w:val="00D57454"/>
    <w:rsid w:val="00D70C9D"/>
    <w:rsid w:val="00D728BF"/>
    <w:rsid w:val="00DA745E"/>
    <w:rsid w:val="00DD69D1"/>
    <w:rsid w:val="00DF68EF"/>
    <w:rsid w:val="00E03A45"/>
    <w:rsid w:val="00E068CC"/>
    <w:rsid w:val="00E44D10"/>
    <w:rsid w:val="00E47EF8"/>
    <w:rsid w:val="00E53B70"/>
    <w:rsid w:val="00E70292"/>
    <w:rsid w:val="00E72FF1"/>
    <w:rsid w:val="00E762B5"/>
    <w:rsid w:val="00E808D7"/>
    <w:rsid w:val="00E821B6"/>
    <w:rsid w:val="00E948B5"/>
    <w:rsid w:val="00EA68D4"/>
    <w:rsid w:val="00EB5B57"/>
    <w:rsid w:val="00EE39F7"/>
    <w:rsid w:val="00EE59DE"/>
    <w:rsid w:val="00F13F42"/>
    <w:rsid w:val="00F20FDE"/>
    <w:rsid w:val="00F26C7E"/>
    <w:rsid w:val="00F3009C"/>
    <w:rsid w:val="00F55F90"/>
    <w:rsid w:val="00F72654"/>
    <w:rsid w:val="00F738CB"/>
    <w:rsid w:val="00F7522A"/>
    <w:rsid w:val="00F906E6"/>
    <w:rsid w:val="00F907D8"/>
    <w:rsid w:val="00FA0B99"/>
    <w:rsid w:val="00FA2736"/>
    <w:rsid w:val="00FA5A24"/>
    <w:rsid w:val="00FB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F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B6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706071"/>
    <w:rPr>
      <w:rFonts w:eastAsia="Calibri"/>
      <w:sz w:val="22"/>
      <w:szCs w:val="22"/>
    </w:rPr>
  </w:style>
  <w:style w:type="character" w:customStyle="1" w:styleId="NoSpacingChar">
    <w:name w:val="No Spacing Char"/>
    <w:link w:val="1"/>
    <w:locked/>
    <w:rsid w:val="00706071"/>
    <w:rPr>
      <w:rFonts w:eastAsia="Calibri"/>
      <w:sz w:val="22"/>
      <w:szCs w:val="22"/>
      <w:lang w:bidi="ar-SA"/>
    </w:rPr>
  </w:style>
  <w:style w:type="paragraph" w:customStyle="1" w:styleId="ConsPlusCell">
    <w:name w:val="ConsPlusCell"/>
    <w:rsid w:val="00F906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F906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06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740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03BC"/>
    <w:rPr>
      <w:sz w:val="28"/>
      <w:szCs w:val="28"/>
    </w:rPr>
  </w:style>
  <w:style w:type="paragraph" w:styleId="a6">
    <w:name w:val="footer"/>
    <w:basedOn w:val="a"/>
    <w:link w:val="a7"/>
    <w:rsid w:val="00740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03BC"/>
    <w:rPr>
      <w:sz w:val="28"/>
      <w:szCs w:val="28"/>
    </w:rPr>
  </w:style>
  <w:style w:type="paragraph" w:styleId="a8">
    <w:name w:val="List Paragraph"/>
    <w:basedOn w:val="a"/>
    <w:uiPriority w:val="34"/>
    <w:qFormat/>
    <w:rsid w:val="00DF68E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762B5"/>
    <w:rPr>
      <w:color w:val="000000"/>
      <w:u w:val="single"/>
    </w:rPr>
  </w:style>
  <w:style w:type="character" w:styleId="aa">
    <w:name w:val="Strong"/>
    <w:basedOn w:val="a0"/>
    <w:uiPriority w:val="22"/>
    <w:qFormat/>
    <w:rsid w:val="00E762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786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5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F088-38D4-4E78-8D0E-91B97BA4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lyaskina_as</cp:lastModifiedBy>
  <cp:revision>14</cp:revision>
  <cp:lastPrinted>2017-12-05T11:18:00Z</cp:lastPrinted>
  <dcterms:created xsi:type="dcterms:W3CDTF">2016-12-29T06:50:00Z</dcterms:created>
  <dcterms:modified xsi:type="dcterms:W3CDTF">2017-12-05T12:52:00Z</dcterms:modified>
</cp:coreProperties>
</file>